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8660539</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рикун Марія Іго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рикун Марія Іго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808505845</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78545</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2.06.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8660539</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мт. Велика Димерк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Вереснев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рикун Марія Іго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 Велика Димер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огдані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808505845</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78545</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494670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рикун М.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8660539</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8660539</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рикун Марія Іго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рикун Марія Іго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808505845</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78545</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2.06.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8660539</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рикун М.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рикун Марія Іго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 Велика Димер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огдані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808505845</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78545</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494670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рикун М.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